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54" w:rsidRDefault="007D2D0C" w:rsidP="009314C3">
      <w:pPr>
        <w:jc w:val="center"/>
      </w:pPr>
      <w:r>
        <w:rPr>
          <w:noProof/>
          <w:lang w:bidi="ar-SA"/>
        </w:rPr>
        <w:drawing>
          <wp:inline distT="0" distB="0" distL="0" distR="0" wp14:anchorId="59ECC615" wp14:editId="6B77F449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>L.E</w:t>
      </w:r>
      <w:r w:rsidR="002E4D3F">
        <w:rPr>
          <w:b/>
          <w:color w:val="002060"/>
          <w:sz w:val="32"/>
          <w:szCs w:val="32"/>
        </w:rPr>
        <w:t>.A.G.U.E. Grant Application</w:t>
      </w:r>
    </w:p>
    <w:p w:rsidR="00FD5DC9" w:rsidRPr="00FD5DC9" w:rsidRDefault="00FD5DC9" w:rsidP="008C46D3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must be submitted with Budget Worksheet)</w:t>
      </w:r>
    </w:p>
    <w:p w:rsidR="009314C3" w:rsidRDefault="009314C3" w:rsidP="008C46D3">
      <w:pPr>
        <w:rPr>
          <w:b/>
          <w:color w:val="002060"/>
          <w:sz w:val="28"/>
          <w:szCs w:val="28"/>
        </w:rPr>
      </w:pPr>
    </w:p>
    <w:p w:rsidR="009314C3" w:rsidRDefault="009314C3" w:rsidP="008C46D3">
      <w:pPr>
        <w:rPr>
          <w:szCs w:val="24"/>
        </w:rPr>
      </w:pPr>
      <w:r w:rsidRPr="009314C3">
        <w:rPr>
          <w:szCs w:val="24"/>
        </w:rPr>
        <w:t>Please submit this application in a typewritten format, along with</w:t>
      </w:r>
      <w:r>
        <w:rPr>
          <w:szCs w:val="24"/>
        </w:rPr>
        <w:t xml:space="preserve"> five additional copies, to the LLCC Foundation, Menard Hall, level one, by </w:t>
      </w:r>
      <w:r w:rsidR="003E7B45">
        <w:rPr>
          <w:szCs w:val="24"/>
          <w:u w:val="single"/>
        </w:rPr>
        <w:t>5 p.m., Wednesday, December 3</w:t>
      </w:r>
      <w:r w:rsidR="002F0C1D" w:rsidRPr="00F43B3A">
        <w:rPr>
          <w:szCs w:val="24"/>
          <w:u w:val="single"/>
        </w:rPr>
        <w:t>, 201</w:t>
      </w:r>
      <w:r w:rsidR="00CE3756">
        <w:rPr>
          <w:szCs w:val="24"/>
          <w:u w:val="single"/>
        </w:rPr>
        <w:t>3</w:t>
      </w:r>
      <w:r w:rsidR="002F0C1D">
        <w:rPr>
          <w:szCs w:val="24"/>
        </w:rPr>
        <w:t xml:space="preserve">.  The application deadline will be strictly followed.  </w:t>
      </w:r>
      <w:r w:rsidR="002F0C1D" w:rsidRPr="00F43B3A">
        <w:rPr>
          <w:szCs w:val="24"/>
          <w:u w:val="single"/>
        </w:rPr>
        <w:t>Handwritten applications will not be accepted</w:t>
      </w:r>
      <w:r w:rsidR="002F0C1D">
        <w:rPr>
          <w:szCs w:val="24"/>
        </w:rPr>
        <w:t>.</w:t>
      </w:r>
    </w:p>
    <w:p w:rsidR="00F43B3A" w:rsidRDefault="00F43B3A" w:rsidP="008C46D3">
      <w:pPr>
        <w:rPr>
          <w:szCs w:val="24"/>
        </w:rPr>
      </w:pPr>
    </w:p>
    <w:p w:rsidR="005C309C" w:rsidRDefault="005C309C" w:rsidP="008C46D3">
      <w:pPr>
        <w:rPr>
          <w:szCs w:val="24"/>
        </w:rPr>
      </w:pPr>
    </w:p>
    <w:p w:rsidR="00F43B3A" w:rsidRPr="008B50DC" w:rsidRDefault="00F43B3A" w:rsidP="008C46D3">
      <w:pPr>
        <w:rPr>
          <w:b/>
          <w:color w:val="002060"/>
          <w:sz w:val="28"/>
          <w:szCs w:val="28"/>
        </w:rPr>
      </w:pPr>
      <w:r w:rsidRPr="008B50DC">
        <w:rPr>
          <w:b/>
          <w:color w:val="002060"/>
          <w:sz w:val="28"/>
          <w:szCs w:val="28"/>
        </w:rPr>
        <w:t>Applicant Information</w:t>
      </w:r>
    </w:p>
    <w:p w:rsidR="00F43B3A" w:rsidRDefault="00F43B3A" w:rsidP="008C46D3">
      <w:pPr>
        <w:rPr>
          <w:szCs w:val="24"/>
        </w:rPr>
      </w:pPr>
    </w:p>
    <w:p w:rsidR="00F43B3A" w:rsidRDefault="00673179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ame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partment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hone number</w:t>
      </w:r>
    </w:p>
    <w:p w:rsidR="00F43B3A" w:rsidRDefault="00F43B3A" w:rsidP="008C46D3">
      <w:pPr>
        <w:rPr>
          <w:szCs w:val="24"/>
        </w:rPr>
      </w:pPr>
    </w:p>
    <w:p w:rsidR="00F43B3A" w:rsidRPr="00F43B3A" w:rsidRDefault="00F43B3A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jec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F43B3A" w:rsidRDefault="00F43B3A" w:rsidP="008C46D3">
      <w:pPr>
        <w:rPr>
          <w:szCs w:val="24"/>
        </w:rPr>
      </w:pPr>
    </w:p>
    <w:p w:rsidR="00F43B3A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quest/Project Title</w:t>
      </w:r>
    </w:p>
    <w:p w:rsidR="008F031C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mount requested</w:t>
      </w:r>
    </w:p>
    <w:p w:rsidR="00F43B3A" w:rsidRPr="008F031C" w:rsidRDefault="00726FA2" w:rsidP="008F031C">
      <w:pPr>
        <w:pStyle w:val="ListParagraph"/>
        <w:rPr>
          <w:sz w:val="20"/>
          <w:szCs w:val="20"/>
        </w:rPr>
      </w:pPr>
      <w:r w:rsidRPr="008F031C">
        <w:rPr>
          <w:sz w:val="20"/>
          <w:szCs w:val="20"/>
        </w:rPr>
        <w:t>(</w:t>
      </w:r>
      <w:r w:rsidR="007F3C2F" w:rsidRPr="008F031C">
        <w:rPr>
          <w:sz w:val="20"/>
          <w:szCs w:val="20"/>
        </w:rPr>
        <w:t>please include all postage, handling and installation costs, if appropriate)</w:t>
      </w:r>
    </w:p>
    <w:p w:rsidR="007F3C2F" w:rsidRPr="007F3C2F" w:rsidRDefault="007F3C2F" w:rsidP="008C46D3">
      <w:pPr>
        <w:rPr>
          <w:szCs w:val="24"/>
        </w:rPr>
      </w:pPr>
    </w:p>
    <w:p w:rsidR="007F3C2F" w:rsidRPr="00F43B3A" w:rsidRDefault="007F3C2F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quire</w:t>
      </w:r>
      <w:r w:rsidR="000943F6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 xml:space="preserve"> Gran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7F3C2F" w:rsidRDefault="002E4D3F" w:rsidP="008C46D3">
      <w:pPr>
        <w:rPr>
          <w:szCs w:val="24"/>
        </w:rPr>
      </w:pPr>
      <w:r>
        <w:rPr>
          <w:szCs w:val="24"/>
        </w:rPr>
        <w:t>In order to be considered for funding, t</w:t>
      </w:r>
      <w:r w:rsidR="007F3C2F">
        <w:rPr>
          <w:szCs w:val="24"/>
        </w:rPr>
        <w:t>he following must be address</w:t>
      </w:r>
      <w:r w:rsidR="007A7F65">
        <w:rPr>
          <w:szCs w:val="24"/>
        </w:rPr>
        <w:t>ed</w:t>
      </w:r>
      <w:r w:rsidR="007F3C2F">
        <w:rPr>
          <w:szCs w:val="24"/>
        </w:rPr>
        <w:t xml:space="preserve"> in </w:t>
      </w:r>
      <w:r>
        <w:rPr>
          <w:szCs w:val="24"/>
        </w:rPr>
        <w:t>detail</w:t>
      </w:r>
      <w:r w:rsidR="007F3C2F">
        <w:rPr>
          <w:szCs w:val="24"/>
        </w:rPr>
        <w:t>.  Please attach any necessary supporting documents.</w:t>
      </w:r>
    </w:p>
    <w:p w:rsidR="007F3C2F" w:rsidRDefault="007F3C2F" w:rsidP="008C46D3">
      <w:pPr>
        <w:rPr>
          <w:szCs w:val="24"/>
        </w:rPr>
      </w:pPr>
    </w:p>
    <w:p w:rsidR="00F43B3A" w:rsidRDefault="00A63D6F" w:rsidP="008C46D3">
      <w:pPr>
        <w:pStyle w:val="ListParagraph"/>
        <w:numPr>
          <w:ilvl w:val="0"/>
          <w:numId w:val="6"/>
        </w:numPr>
        <w:rPr>
          <w:szCs w:val="24"/>
        </w:rPr>
      </w:pPr>
      <w:r w:rsidRPr="00A63D6F">
        <w:rPr>
          <w:b/>
          <w:color w:val="002060"/>
          <w:szCs w:val="24"/>
        </w:rPr>
        <w:t>Purpose</w:t>
      </w:r>
      <w:r>
        <w:rPr>
          <w:szCs w:val="24"/>
        </w:rPr>
        <w:t xml:space="preserve"> – Explain the p</w:t>
      </w:r>
      <w:r w:rsidR="007F3C2F">
        <w:rPr>
          <w:szCs w:val="24"/>
        </w:rPr>
        <w:t xml:space="preserve">urpose of the </w:t>
      </w:r>
      <w:r>
        <w:rPr>
          <w:szCs w:val="24"/>
        </w:rPr>
        <w:t xml:space="preserve">intended </w:t>
      </w:r>
      <w:r w:rsidR="007F3C2F">
        <w:rPr>
          <w:szCs w:val="24"/>
        </w:rPr>
        <w:t>project</w:t>
      </w:r>
      <w:r w:rsidR="00726FA2">
        <w:rPr>
          <w:szCs w:val="24"/>
        </w:rPr>
        <w:t>.</w:t>
      </w:r>
    </w:p>
    <w:p w:rsidR="007F3C2F" w:rsidRDefault="00A63D6F" w:rsidP="008C46D3">
      <w:pPr>
        <w:pStyle w:val="ListParagraph"/>
        <w:numPr>
          <w:ilvl w:val="0"/>
          <w:numId w:val="6"/>
        </w:numPr>
        <w:rPr>
          <w:szCs w:val="24"/>
        </w:rPr>
      </w:pPr>
      <w:r w:rsidRPr="00A63D6F">
        <w:rPr>
          <w:b/>
          <w:color w:val="002060"/>
          <w:szCs w:val="24"/>
        </w:rPr>
        <w:t>Funding</w:t>
      </w:r>
      <w:r>
        <w:rPr>
          <w:szCs w:val="24"/>
        </w:rPr>
        <w:t xml:space="preserve"> – Outline if</w:t>
      </w:r>
      <w:r w:rsidR="007F3C2F">
        <w:rPr>
          <w:szCs w:val="24"/>
        </w:rPr>
        <w:t xml:space="preserve"> funding </w:t>
      </w:r>
      <w:r w:rsidR="002E4D3F">
        <w:rPr>
          <w:szCs w:val="24"/>
        </w:rPr>
        <w:t xml:space="preserve">has </w:t>
      </w:r>
      <w:r w:rsidR="007F3C2F">
        <w:rPr>
          <w:szCs w:val="24"/>
        </w:rPr>
        <w:t>been requested or received from any othe</w:t>
      </w:r>
      <w:r>
        <w:rPr>
          <w:szCs w:val="24"/>
        </w:rPr>
        <w:t>r source(s).</w:t>
      </w:r>
      <w:r w:rsidR="006F4839">
        <w:rPr>
          <w:szCs w:val="24"/>
        </w:rPr>
        <w:t xml:space="preserve">  If </w:t>
      </w:r>
      <w:r>
        <w:rPr>
          <w:szCs w:val="24"/>
        </w:rPr>
        <w:t>so</w:t>
      </w:r>
      <w:r w:rsidR="006F4839">
        <w:rPr>
          <w:szCs w:val="24"/>
        </w:rPr>
        <w:t>, from whom?  And, in what amount</w:t>
      </w:r>
      <w:r>
        <w:rPr>
          <w:szCs w:val="24"/>
        </w:rPr>
        <w:t>(s)</w:t>
      </w:r>
      <w:r w:rsidR="006F4839">
        <w:rPr>
          <w:szCs w:val="24"/>
        </w:rPr>
        <w:t>?</w:t>
      </w:r>
    </w:p>
    <w:p w:rsidR="00E975B0" w:rsidRDefault="00A63D6F" w:rsidP="008C46D3">
      <w:pPr>
        <w:pStyle w:val="ListParagraph"/>
        <w:numPr>
          <w:ilvl w:val="0"/>
          <w:numId w:val="6"/>
        </w:numPr>
        <w:rPr>
          <w:szCs w:val="24"/>
        </w:rPr>
      </w:pPr>
      <w:r w:rsidRPr="00A63D6F">
        <w:rPr>
          <w:b/>
          <w:color w:val="002060"/>
          <w:szCs w:val="24"/>
        </w:rPr>
        <w:t>Rationale</w:t>
      </w:r>
      <w:r w:rsidR="00A428CB">
        <w:rPr>
          <w:b/>
          <w:color w:val="002060"/>
          <w:szCs w:val="24"/>
        </w:rPr>
        <w:t xml:space="preserve"> </w:t>
      </w:r>
      <w:r w:rsidR="00A428CB">
        <w:rPr>
          <w:szCs w:val="24"/>
        </w:rPr>
        <w:t>–</w:t>
      </w:r>
      <w:r w:rsidR="00A428CB" w:rsidRPr="00A428CB">
        <w:rPr>
          <w:szCs w:val="24"/>
        </w:rPr>
        <w:t xml:space="preserve"> </w:t>
      </w:r>
      <w:r w:rsidR="00E975B0">
        <w:rPr>
          <w:szCs w:val="24"/>
        </w:rPr>
        <w:t>Explain the rationale for the grant request and how funding will assist in addressing a specific need of Lincoln Land Community College.</w:t>
      </w:r>
    </w:p>
    <w:p w:rsidR="00E975B0" w:rsidRDefault="00E975B0" w:rsidP="008C46D3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How will this project benefit students and/or the college community?</w:t>
      </w:r>
    </w:p>
    <w:p w:rsidR="00D9096C" w:rsidRDefault="00D9096C" w:rsidP="008C46D3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Please provide </w:t>
      </w:r>
      <w:r w:rsidR="00A63D6F">
        <w:rPr>
          <w:szCs w:val="24"/>
        </w:rPr>
        <w:t>information on activities planned, background, etc.</w:t>
      </w:r>
    </w:p>
    <w:p w:rsidR="00D9096C" w:rsidRDefault="00A63D6F" w:rsidP="008C46D3">
      <w:pPr>
        <w:pStyle w:val="ListParagraph"/>
        <w:numPr>
          <w:ilvl w:val="0"/>
          <w:numId w:val="6"/>
        </w:numPr>
        <w:rPr>
          <w:szCs w:val="24"/>
        </w:rPr>
      </w:pPr>
      <w:r w:rsidRPr="00A63D6F">
        <w:rPr>
          <w:b/>
          <w:color w:val="002060"/>
          <w:szCs w:val="24"/>
        </w:rPr>
        <w:t>Goals and Objectives</w:t>
      </w:r>
      <w:r>
        <w:rPr>
          <w:szCs w:val="24"/>
        </w:rPr>
        <w:t xml:space="preserve"> - </w:t>
      </w:r>
      <w:r w:rsidR="00D9096C">
        <w:rPr>
          <w:szCs w:val="24"/>
        </w:rPr>
        <w:t>Describe the project goals and objectives and a plan for meeting these goals.</w:t>
      </w:r>
    </w:p>
    <w:p w:rsidR="00D9096C" w:rsidRDefault="00A63D6F" w:rsidP="008C46D3">
      <w:pPr>
        <w:pStyle w:val="ListParagraph"/>
        <w:numPr>
          <w:ilvl w:val="0"/>
          <w:numId w:val="6"/>
        </w:numPr>
        <w:rPr>
          <w:szCs w:val="24"/>
        </w:rPr>
      </w:pPr>
      <w:r w:rsidRPr="00A63D6F">
        <w:rPr>
          <w:b/>
          <w:color w:val="002060"/>
          <w:szCs w:val="24"/>
        </w:rPr>
        <w:t>Evaluation</w:t>
      </w:r>
      <w:r>
        <w:rPr>
          <w:szCs w:val="24"/>
        </w:rPr>
        <w:t xml:space="preserve"> – Outline the criteria you will use to determine whether the project has met its goals.</w:t>
      </w:r>
      <w:r w:rsidR="002E4D3F">
        <w:rPr>
          <w:szCs w:val="24"/>
        </w:rPr>
        <w:t xml:space="preserve">  Also note any planned follow-</w:t>
      </w:r>
      <w:r w:rsidR="005F7FCF">
        <w:rPr>
          <w:szCs w:val="24"/>
        </w:rPr>
        <w:t>up activities.</w:t>
      </w:r>
    </w:p>
    <w:p w:rsidR="00A428CB" w:rsidRPr="00A428CB" w:rsidRDefault="00A428CB" w:rsidP="008C46D3">
      <w:pPr>
        <w:pStyle w:val="ListParagraph"/>
        <w:numPr>
          <w:ilvl w:val="0"/>
          <w:numId w:val="6"/>
        </w:numPr>
        <w:rPr>
          <w:szCs w:val="24"/>
        </w:rPr>
      </w:pPr>
      <w:r>
        <w:rPr>
          <w:b/>
          <w:color w:val="002060"/>
          <w:szCs w:val="24"/>
        </w:rPr>
        <w:t xml:space="preserve">Budget Worksheet </w:t>
      </w:r>
      <w:r>
        <w:rPr>
          <w:szCs w:val="24"/>
        </w:rPr>
        <w:t>–</w:t>
      </w:r>
      <w:r w:rsidRPr="00A428CB">
        <w:rPr>
          <w:szCs w:val="24"/>
        </w:rPr>
        <w:t xml:space="preserve"> </w:t>
      </w:r>
      <w:r>
        <w:rPr>
          <w:szCs w:val="24"/>
        </w:rPr>
        <w:t>All applications must include a detailed project budget including costs, revenue and any additional sources of funding.</w:t>
      </w:r>
    </w:p>
    <w:p w:rsidR="008C46D3" w:rsidRDefault="008C46D3" w:rsidP="008C46D3">
      <w:pPr>
        <w:rPr>
          <w:b/>
          <w:color w:val="002060"/>
          <w:sz w:val="28"/>
          <w:szCs w:val="28"/>
        </w:rPr>
      </w:pPr>
    </w:p>
    <w:p w:rsidR="006D69B0" w:rsidRDefault="006D69B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63227B" w:rsidRPr="00F43B3A" w:rsidRDefault="0063227B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Signatures</w:t>
      </w:r>
    </w:p>
    <w:p w:rsidR="0063227B" w:rsidRDefault="00AA7768" w:rsidP="008C46D3">
      <w:pPr>
        <w:rPr>
          <w:szCs w:val="24"/>
        </w:rPr>
      </w:pPr>
      <w:r>
        <w:rPr>
          <w:szCs w:val="24"/>
        </w:rPr>
        <w:t>I have reviewed this application and by signing, am validating the significance and relevance of this proposal to the educational goals of our department.</w:t>
      </w:r>
    </w:p>
    <w:p w:rsidR="008C46D3" w:rsidRDefault="001A4C66" w:rsidP="0063227B">
      <w:pPr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6pt">
            <v:imagedata r:id="rId11" o:title=""/>
            <o:lock v:ext="edit" ungrouping="t" rotation="t" cropping="t" verticies="t" text="t" grouping="t"/>
            <o:signatureline v:ext="edit" id="{6D0EC3F3-BB9D-4D60-A9C1-885788B27A55}" provid="{00000000-0000-0000-0000-000000000000}" o:suggestedsigner2="Dean or Supervisor" issignatureline="t"/>
          </v:shape>
        </w:pict>
      </w:r>
    </w:p>
    <w:p w:rsidR="0063227B" w:rsidRDefault="0063227B" w:rsidP="0063227B">
      <w:pPr>
        <w:pStyle w:val="ListParagraph"/>
        <w:ind w:left="0"/>
        <w:jc w:val="both"/>
        <w:rPr>
          <w:szCs w:val="24"/>
        </w:rPr>
      </w:pPr>
    </w:p>
    <w:p w:rsidR="008C46D3" w:rsidRDefault="008C46D3" w:rsidP="008C46D3">
      <w:pPr>
        <w:pStyle w:val="ListParagraph"/>
        <w:ind w:left="0"/>
        <w:rPr>
          <w:szCs w:val="24"/>
        </w:rPr>
      </w:pPr>
      <w:r>
        <w:rPr>
          <w:szCs w:val="24"/>
        </w:rPr>
        <w:t>For those requesting funds for computer hardware</w:t>
      </w:r>
      <w:r w:rsidR="004730C4">
        <w:rPr>
          <w:szCs w:val="24"/>
        </w:rPr>
        <w:t xml:space="preserve">, </w:t>
      </w:r>
      <w:r>
        <w:rPr>
          <w:szCs w:val="24"/>
        </w:rPr>
        <w:t>software</w:t>
      </w:r>
      <w:r w:rsidR="004730C4">
        <w:rPr>
          <w:szCs w:val="24"/>
        </w:rPr>
        <w:t xml:space="preserve"> or any Information and Telecommunication System (ITS) support (re: installation, internet, etc.)</w:t>
      </w:r>
      <w:r>
        <w:rPr>
          <w:szCs w:val="24"/>
        </w:rPr>
        <w:t>, your request requires prior authorization by the college’s Chief</w:t>
      </w:r>
      <w:r w:rsidR="004730C4">
        <w:rPr>
          <w:szCs w:val="24"/>
        </w:rPr>
        <w:t xml:space="preserve"> Information Officer.</w:t>
      </w:r>
      <w:r w:rsidR="000A4B24">
        <w:rPr>
          <w:szCs w:val="24"/>
        </w:rPr>
        <w:t xml:space="preserve">  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232164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</w:t>
      </w:r>
      <w:r w:rsidR="00AA7768">
        <w:rPr>
          <w:szCs w:val="24"/>
        </w:rPr>
        <w:tab/>
        <w:t>This request has been authorized by ITS.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232164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</w:t>
      </w:r>
      <w:r>
        <w:rPr>
          <w:szCs w:val="24"/>
        </w:rPr>
        <w:tab/>
      </w:r>
      <w:r w:rsidR="00AA7768">
        <w:rPr>
          <w:szCs w:val="24"/>
        </w:rPr>
        <w:t>At this time, ITS will not authorize this request.</w:t>
      </w:r>
    </w:p>
    <w:p w:rsidR="00AA7768" w:rsidRDefault="001A4C66" w:rsidP="008C46D3">
      <w:pPr>
        <w:pStyle w:val="ListParagraph"/>
        <w:ind w:left="0"/>
        <w:rPr>
          <w:szCs w:val="24"/>
        </w:rPr>
      </w:pPr>
      <w:r>
        <w:rPr>
          <w:szCs w:val="24"/>
        </w:rPr>
        <w:pict>
          <v:shape id="_x0000_i1026" type="#_x0000_t75" alt="Microsoft Office Signature Line..." style="width:192.6pt;height:96pt">
            <v:imagedata r:id="rId12" o:title=""/>
            <o:lock v:ext="edit" ungrouping="t" rotation="t" cropping="t" verticies="t" text="t" grouping="t"/>
            <o:signatureline v:ext="edit" id="{A037524B-7FD7-40BB-BF84-23049E405CC0}" provid="{00000000-0000-0000-0000-000000000000}" o:suggestedsigner="Esteban Cruz" o:suggestedsigner2="Chief Information Officer" issignatureline="t"/>
          </v:shape>
        </w:pict>
      </w:r>
    </w:p>
    <w:p w:rsidR="00620D79" w:rsidRDefault="00620D79" w:rsidP="008C46D3">
      <w:pPr>
        <w:pStyle w:val="ListParagraph"/>
        <w:ind w:left="0"/>
        <w:rPr>
          <w:szCs w:val="24"/>
        </w:rPr>
      </w:pPr>
    </w:p>
    <w:p w:rsidR="00620D79" w:rsidRDefault="00620D79" w:rsidP="008C46D3">
      <w:pPr>
        <w:pStyle w:val="ListParagraph"/>
        <w:ind w:left="0"/>
        <w:rPr>
          <w:szCs w:val="24"/>
        </w:rPr>
      </w:pPr>
    </w:p>
    <w:p w:rsidR="00620D79" w:rsidRPr="00F43B3A" w:rsidRDefault="00620D79" w:rsidP="00620D7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greement</w:t>
      </w:r>
    </w:p>
    <w:p w:rsidR="00F95545" w:rsidRDefault="00620D79" w:rsidP="00620D79">
      <w:pPr>
        <w:rPr>
          <w:szCs w:val="24"/>
        </w:rPr>
      </w:pPr>
      <w:r w:rsidRPr="000D5125">
        <w:rPr>
          <w:szCs w:val="24"/>
        </w:rPr>
        <w:t xml:space="preserve">Should this proposal be approved, recipients agree to </w:t>
      </w:r>
      <w:r w:rsidR="00A85AFB">
        <w:rPr>
          <w:szCs w:val="24"/>
        </w:rPr>
        <w:t xml:space="preserve">sign a contract and also </w:t>
      </w:r>
      <w:r w:rsidRPr="000D5125">
        <w:rPr>
          <w:szCs w:val="24"/>
        </w:rPr>
        <w:t xml:space="preserve">provide an itemized budget accounting and sales receipts.  </w:t>
      </w:r>
      <w:r w:rsidR="00A85AFB">
        <w:rPr>
          <w:szCs w:val="24"/>
        </w:rPr>
        <w:t>The monie</w:t>
      </w:r>
      <w:r w:rsidR="003E7B45">
        <w:rPr>
          <w:szCs w:val="24"/>
        </w:rPr>
        <w:t>s must be spent by June 30, 2014</w:t>
      </w:r>
      <w:r w:rsidR="00A85AFB">
        <w:rPr>
          <w:szCs w:val="24"/>
        </w:rPr>
        <w:t xml:space="preserve">.  If you require an extension, the Foundation must receive a request for the </w:t>
      </w:r>
      <w:r w:rsidR="003E7B45">
        <w:rPr>
          <w:szCs w:val="24"/>
        </w:rPr>
        <w:t>extension prior to June 30, 2014</w:t>
      </w:r>
      <w:r w:rsidR="00A85AFB">
        <w:rPr>
          <w:szCs w:val="24"/>
        </w:rPr>
        <w:t>.  Extensions will only be granted through Dec</w:t>
      </w:r>
      <w:r w:rsidR="003E7B45">
        <w:rPr>
          <w:szCs w:val="24"/>
        </w:rPr>
        <w:t>ember 15, 2014</w:t>
      </w:r>
      <w:r w:rsidRPr="000D5125">
        <w:rPr>
          <w:szCs w:val="24"/>
        </w:rPr>
        <w:t>.  Your completion report will be reviewed by the LLCC Foundation and you may be asked</w:t>
      </w:r>
      <w:r w:rsidR="002447C4" w:rsidRPr="000D5125">
        <w:rPr>
          <w:szCs w:val="24"/>
        </w:rPr>
        <w:t xml:space="preserve"> to attend a Foundation Board </w:t>
      </w:r>
      <w:r w:rsidR="00A85AFB">
        <w:rPr>
          <w:szCs w:val="24"/>
        </w:rPr>
        <w:t xml:space="preserve">of Directors </w:t>
      </w:r>
      <w:r w:rsidR="002447C4" w:rsidRPr="000D5125">
        <w:rPr>
          <w:szCs w:val="24"/>
        </w:rPr>
        <w:t>meeting to share the details of your project.</w:t>
      </w:r>
      <w:r w:rsidR="000D5125" w:rsidRPr="000D5125">
        <w:rPr>
          <w:szCs w:val="24"/>
        </w:rPr>
        <w:t xml:space="preserve">  The Foundation does not automatically renew funding for programs and projects. </w:t>
      </w:r>
    </w:p>
    <w:p w:rsidR="00F95545" w:rsidRDefault="001A4C66" w:rsidP="00620D79">
      <w:pPr>
        <w:rPr>
          <w:szCs w:val="24"/>
        </w:rPr>
      </w:pPr>
      <w:r>
        <w:rPr>
          <w:szCs w:val="24"/>
        </w:rPr>
        <w:pict>
          <v:shape id="_x0000_i1027" type="#_x0000_t75" alt="Microsoft Office Signature Line..." style="width:192.6pt;height:96pt">
            <v:imagedata r:id="rId13" o:title=""/>
            <o:lock v:ext="edit" ungrouping="t" rotation="t" cropping="t" verticies="t" text="t" grouping="t"/>
            <o:signatureline v:ext="edit" id="{620481EC-04F2-4D82-AF1B-9E8259CDCA2D}" provid="{00000000-0000-0000-0000-000000000000}" o:suggestedsigner2="Grant Applicant(s)" issignatureline="t"/>
          </v:shape>
        </w:pict>
      </w:r>
    </w:p>
    <w:p w:rsidR="002447C4" w:rsidRDefault="002447C4" w:rsidP="00620D79">
      <w:pPr>
        <w:rPr>
          <w:szCs w:val="24"/>
        </w:rPr>
      </w:pPr>
    </w:p>
    <w:p w:rsidR="002447C4" w:rsidRDefault="002447C4" w:rsidP="00620D79">
      <w:pPr>
        <w:rPr>
          <w:b/>
          <w:szCs w:val="24"/>
        </w:rPr>
      </w:pPr>
      <w:r w:rsidRPr="00EE6D6F">
        <w:rPr>
          <w:b/>
          <w:szCs w:val="24"/>
        </w:rPr>
        <w:t>All awards and items purchased through a L.E.A.G.U.E. grant remain the sole property of Lincoln Land Community College.</w:t>
      </w:r>
      <w:r w:rsidR="00C62682">
        <w:rPr>
          <w:b/>
          <w:szCs w:val="24"/>
        </w:rPr>
        <w:t xml:space="preserve">  The Foundation is not responsible for any upgrades or replacement of equipment.</w:t>
      </w:r>
    </w:p>
    <w:p w:rsidR="00686AFB" w:rsidRPr="00EE6D6F" w:rsidRDefault="00686AFB" w:rsidP="00620D79">
      <w:pPr>
        <w:rPr>
          <w:b/>
          <w:szCs w:val="24"/>
        </w:rPr>
      </w:pPr>
    </w:p>
    <w:p w:rsidR="00620D79" w:rsidRPr="00EE6D6F" w:rsidRDefault="00CE3756" w:rsidP="00686AFB">
      <w:pPr>
        <w:jc w:val="right"/>
        <w:rPr>
          <w:szCs w:val="24"/>
        </w:rPr>
      </w:pPr>
      <w:r>
        <w:rPr>
          <w:sz w:val="16"/>
          <w:szCs w:val="16"/>
        </w:rPr>
        <w:t>(7/2013</w:t>
      </w:r>
      <w:bookmarkStart w:id="0" w:name="_GoBack"/>
      <w:bookmarkEnd w:id="0"/>
      <w:r w:rsidR="00686AFB" w:rsidRPr="00053782">
        <w:rPr>
          <w:sz w:val="16"/>
          <w:szCs w:val="16"/>
        </w:rPr>
        <w:t>)</w:t>
      </w:r>
    </w:p>
    <w:sectPr w:rsidR="00620D79" w:rsidRPr="00EE6D6F" w:rsidSect="008C46D3">
      <w:footerReference w:type="defaul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03" w:rsidRDefault="00FC7303" w:rsidP="00F764A7">
      <w:r>
        <w:separator/>
      </w:r>
    </w:p>
  </w:endnote>
  <w:endnote w:type="continuationSeparator" w:id="0">
    <w:p w:rsidR="00FC7303" w:rsidRDefault="00FC7303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502CA">
      <w:tc>
        <w:tcPr>
          <w:tcW w:w="4500" w:type="pct"/>
          <w:tcBorders>
            <w:top w:val="single" w:sz="4" w:space="0" w:color="000000" w:themeColor="text1"/>
          </w:tcBorders>
        </w:tcPr>
        <w:p w:rsidR="008502CA" w:rsidRDefault="008502CA" w:rsidP="009314C3">
          <w:pPr>
            <w:pStyle w:val="Footer"/>
            <w:jc w:val="center"/>
          </w:pPr>
        </w:p>
      </w:tc>
      <w:tc>
        <w:tcPr>
          <w:tcW w:w="50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Default="00B2202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3756" w:rsidRPr="00CE375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03" w:rsidRDefault="00FC7303" w:rsidP="00F764A7">
      <w:r>
        <w:separator/>
      </w:r>
    </w:p>
  </w:footnote>
  <w:footnote w:type="continuationSeparator" w:id="0">
    <w:p w:rsidR="00FC7303" w:rsidRDefault="00FC7303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D1372"/>
    <w:multiLevelType w:val="hybridMultilevel"/>
    <w:tmpl w:val="F18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527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125"/>
    <w:rsid w:val="000D5C2C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662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4C66"/>
    <w:rsid w:val="001A5237"/>
    <w:rsid w:val="001A5C91"/>
    <w:rsid w:val="001A679F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2164"/>
    <w:rsid w:val="002332AC"/>
    <w:rsid w:val="00233721"/>
    <w:rsid w:val="00234D65"/>
    <w:rsid w:val="00235D01"/>
    <w:rsid w:val="00235F29"/>
    <w:rsid w:val="00236771"/>
    <w:rsid w:val="002370D5"/>
    <w:rsid w:val="002373F2"/>
    <w:rsid w:val="00243A4E"/>
    <w:rsid w:val="002447C4"/>
    <w:rsid w:val="00244CF0"/>
    <w:rsid w:val="002454AC"/>
    <w:rsid w:val="00245F3D"/>
    <w:rsid w:val="0024656C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0DC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104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4D3F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8006B"/>
    <w:rsid w:val="003801C5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6930"/>
    <w:rsid w:val="003C6C53"/>
    <w:rsid w:val="003C6CDC"/>
    <w:rsid w:val="003D198B"/>
    <w:rsid w:val="003D2CCF"/>
    <w:rsid w:val="003D2D34"/>
    <w:rsid w:val="003D3301"/>
    <w:rsid w:val="003D3EFE"/>
    <w:rsid w:val="003D621E"/>
    <w:rsid w:val="003E08B1"/>
    <w:rsid w:val="003E0A67"/>
    <w:rsid w:val="003E1254"/>
    <w:rsid w:val="003E2347"/>
    <w:rsid w:val="003E2B4D"/>
    <w:rsid w:val="003E2E71"/>
    <w:rsid w:val="003E301B"/>
    <w:rsid w:val="003E3BEE"/>
    <w:rsid w:val="003E5BD8"/>
    <w:rsid w:val="003E5CE5"/>
    <w:rsid w:val="003E6505"/>
    <w:rsid w:val="003E674A"/>
    <w:rsid w:val="003E790A"/>
    <w:rsid w:val="003E7AC7"/>
    <w:rsid w:val="003E7B45"/>
    <w:rsid w:val="003F1162"/>
    <w:rsid w:val="003F1FE8"/>
    <w:rsid w:val="003F2D9C"/>
    <w:rsid w:val="003F38A1"/>
    <w:rsid w:val="003F3EB8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934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324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288C"/>
    <w:rsid w:val="00642CC5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CE9"/>
    <w:rsid w:val="00677FA4"/>
    <w:rsid w:val="00680C69"/>
    <w:rsid w:val="006822A1"/>
    <w:rsid w:val="00682428"/>
    <w:rsid w:val="00684650"/>
    <w:rsid w:val="00686AFB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4B6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D69B0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0B2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D0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BAC"/>
    <w:rsid w:val="007E786D"/>
    <w:rsid w:val="007F0BF5"/>
    <w:rsid w:val="007F19FA"/>
    <w:rsid w:val="007F3C2F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5295"/>
    <w:rsid w:val="00815ABC"/>
    <w:rsid w:val="00816F38"/>
    <w:rsid w:val="00817A1B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06D"/>
    <w:rsid w:val="008C45D5"/>
    <w:rsid w:val="008C46D3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31C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710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1BA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28CB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5AFB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2023"/>
    <w:rsid w:val="00B22170"/>
    <w:rsid w:val="00B22627"/>
    <w:rsid w:val="00B22927"/>
    <w:rsid w:val="00B2321C"/>
    <w:rsid w:val="00B2529B"/>
    <w:rsid w:val="00B25DA1"/>
    <w:rsid w:val="00B26191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682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3756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114E"/>
    <w:rsid w:val="00D617A2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167"/>
    <w:rsid w:val="00D67B3F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E6D6F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1D0A"/>
    <w:rsid w:val="00F12843"/>
    <w:rsid w:val="00F12A45"/>
    <w:rsid w:val="00F13942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5BC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796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545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2567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303"/>
    <w:rsid w:val="00FC758E"/>
    <w:rsid w:val="00FD1974"/>
    <w:rsid w:val="00FD20A5"/>
    <w:rsid w:val="00FD3CA3"/>
    <w:rsid w:val="00FD5DC9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DD6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C2D77-0FDA-4758-84CD-676B8FA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Janet M Semanik</cp:lastModifiedBy>
  <cp:revision>6</cp:revision>
  <cp:lastPrinted>2010-07-22T19:27:00Z</cp:lastPrinted>
  <dcterms:created xsi:type="dcterms:W3CDTF">2013-07-15T19:21:00Z</dcterms:created>
  <dcterms:modified xsi:type="dcterms:W3CDTF">2013-07-15T19:49:00Z</dcterms:modified>
</cp:coreProperties>
</file>